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81AD5" w14:textId="06A86FC5" w:rsidR="00803A60" w:rsidRDefault="005D208D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6F5DCF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E0D61" w:rsidRPr="006F5DCF">
        <w:rPr>
          <w:rFonts w:ascii="Arial" w:hAnsi="Arial" w:cs="Arial"/>
          <w:b/>
          <w:bCs/>
          <w:sz w:val="24"/>
          <w:szCs w:val="24"/>
        </w:rPr>
        <w:t>1</w:t>
      </w:r>
      <w:r w:rsidR="00C23942">
        <w:rPr>
          <w:rFonts w:ascii="Arial" w:hAnsi="Arial" w:cs="Arial"/>
          <w:b/>
          <w:bCs/>
          <w:sz w:val="24"/>
          <w:szCs w:val="24"/>
        </w:rPr>
        <w:t>6</w:t>
      </w:r>
      <w:r w:rsidR="002270F9" w:rsidRPr="006F5DCF">
        <w:rPr>
          <w:rFonts w:ascii="Arial" w:hAnsi="Arial" w:cs="Arial"/>
          <w:b/>
          <w:bCs/>
          <w:sz w:val="24"/>
          <w:szCs w:val="24"/>
        </w:rPr>
        <w:t xml:space="preserve"> do Regulaminu</w:t>
      </w:r>
    </w:p>
    <w:p w14:paraId="318E2D0E" w14:textId="77777777" w:rsidR="00803A60" w:rsidRDefault="000D2DE7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>o spełnieniu warunk</w:t>
      </w:r>
      <w:r w:rsidR="0063324B" w:rsidRPr="006F5DCF">
        <w:rPr>
          <w:rFonts w:ascii="Arial" w:hAnsi="Arial" w:cs="Arial"/>
          <w:b/>
          <w:bCs/>
          <w:sz w:val="24"/>
          <w:szCs w:val="24"/>
        </w:rPr>
        <w:t>ów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 xml:space="preserve"> szczegółow</w:t>
      </w:r>
      <w:r w:rsidR="00E1079F" w:rsidRPr="006F5DCF">
        <w:rPr>
          <w:rFonts w:ascii="Arial" w:hAnsi="Arial" w:cs="Arial"/>
          <w:b/>
          <w:bCs/>
          <w:sz w:val="24"/>
          <w:szCs w:val="24"/>
        </w:rPr>
        <w:t>ych</w:t>
      </w:r>
    </w:p>
    <w:p w14:paraId="44D374D7" w14:textId="77777777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4D4C1BCE" w14:textId="7BD38C2B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6F5DCF">
        <w:rPr>
          <w:rFonts w:ascii="Arial" w:hAnsi="Arial" w:cs="Arial"/>
          <w:b/>
          <w:bCs/>
          <w:sz w:val="24"/>
          <w:szCs w:val="24"/>
        </w:rPr>
        <w:t>W</w:t>
      </w:r>
      <w:r w:rsidRPr="006F5DCF">
        <w:rPr>
          <w:rFonts w:ascii="Arial" w:hAnsi="Arial" w:cs="Arial"/>
          <w:b/>
          <w:bCs/>
          <w:sz w:val="24"/>
          <w:szCs w:val="24"/>
        </w:rPr>
        <w:t>nioskodawcy</w:t>
      </w:r>
    </w:p>
    <w:p w14:paraId="38CD95F6" w14:textId="77777777" w:rsidR="00803A60" w:rsidRDefault="00A519F6" w:rsidP="00803A60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6F5DCF">
        <w:rPr>
          <w:rFonts w:ascii="Arial" w:hAnsi="Arial" w:cs="Arial"/>
          <w:b/>
          <w:bCs/>
          <w:sz w:val="24"/>
          <w:szCs w:val="24"/>
        </w:rPr>
        <w:t>E</w:t>
      </w:r>
    </w:p>
    <w:p w14:paraId="23CB4374" w14:textId="77777777" w:rsidR="00803A60" w:rsidRDefault="0063324B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 spełnieniu warunków szczegółowych</w:t>
      </w:r>
      <w:bookmarkEnd w:id="0"/>
    </w:p>
    <w:p w14:paraId="7F606B17" w14:textId="77777777" w:rsidR="00803A60" w:rsidRDefault="00391741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Oświadczam, że </w:t>
      </w:r>
      <w:r w:rsidR="001975C7" w:rsidRPr="006F5DCF">
        <w:rPr>
          <w:rFonts w:ascii="Arial" w:hAnsi="Arial" w:cs="Arial"/>
          <w:sz w:val="24"/>
          <w:szCs w:val="24"/>
        </w:rPr>
        <w:t xml:space="preserve">jako </w:t>
      </w:r>
      <w:r w:rsidRPr="006F5DCF">
        <w:rPr>
          <w:rFonts w:ascii="Arial" w:hAnsi="Arial" w:cs="Arial"/>
          <w:sz w:val="24"/>
          <w:szCs w:val="24"/>
        </w:rPr>
        <w:t>Wnioskodawc</w:t>
      </w:r>
      <w:r w:rsidR="001975C7" w:rsidRPr="006F5DCF">
        <w:rPr>
          <w:rFonts w:ascii="Arial" w:hAnsi="Arial" w:cs="Arial"/>
          <w:sz w:val="24"/>
          <w:szCs w:val="24"/>
        </w:rPr>
        <w:t>a projektu pn. ………………….. spełniam poniższy warunek szczegółowy zawarty w Regulaminie Naboru Wniosków</w:t>
      </w:r>
      <w:r w:rsidR="00E1079F" w:rsidRPr="006F5DCF">
        <w:rPr>
          <w:rFonts w:ascii="Arial" w:hAnsi="Arial" w:cs="Arial"/>
          <w:sz w:val="24"/>
          <w:szCs w:val="24"/>
        </w:rPr>
        <w:t>:</w:t>
      </w:r>
    </w:p>
    <w:p w14:paraId="4BD69C1A" w14:textId="77777777" w:rsidR="00803A60" w:rsidRPr="00B1447F" w:rsidRDefault="001975C7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Z możliwości otrzymania wsparcia wyłączone będą podmioty i osoby otrzymujące ten sam zakres wsparcia w odpowiednich działaniach w pozostałych Priorytetów (decyduje tożsamość czasowa </w:t>
      </w:r>
      <w:r w:rsidRPr="00B1447F">
        <w:rPr>
          <w:rFonts w:ascii="Arial" w:hAnsi="Arial" w:cs="Arial"/>
          <w:sz w:val="24"/>
          <w:szCs w:val="24"/>
        </w:rPr>
        <w:t>oraz tożsamość lokalizacji realizacji projektu).</w:t>
      </w:r>
    </w:p>
    <w:p w14:paraId="48DF59FA" w14:textId="77777777" w:rsidR="00803A60" w:rsidRDefault="00E1079F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B1447F">
        <w:rPr>
          <w:rFonts w:ascii="Arial" w:hAnsi="Arial" w:cs="Arial"/>
          <w:sz w:val="24"/>
          <w:szCs w:val="24"/>
        </w:rPr>
        <w:t>Ponadto oświadczam, że z uwagi na konieczność zachowania linii demarkacyjnej pomiędzy Działaniami w Priorytecie VIII i Priorytecie IX, podczas rekrutacji uczestników do projektu zapewnię, aby warunkiem zakwalifikowania osoby jako uczestnika projektu było złożenie oświadczenia o jednoczesnym niekorzystaniu z takich samych form wsparcia w ramach projektów realizowanych</w:t>
      </w:r>
      <w:r w:rsidRPr="006F5DCF">
        <w:rPr>
          <w:rFonts w:ascii="Arial" w:hAnsi="Arial" w:cs="Arial"/>
          <w:sz w:val="24"/>
          <w:szCs w:val="24"/>
        </w:rPr>
        <w:t xml:space="preserve"> w Priorytecie VIII.</w:t>
      </w:r>
    </w:p>
    <w:p w14:paraId="712CB532" w14:textId="77777777" w:rsidR="00803A60" w:rsidRDefault="007D11FA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1" w:name="_Hlk145585917"/>
      <w:r w:rsidRPr="006F5DCF">
        <w:rPr>
          <w:rFonts w:ascii="Arial" w:hAnsi="Arial" w:cs="Arial"/>
          <w:b/>
          <w:bCs/>
          <w:sz w:val="24"/>
          <w:szCs w:val="24"/>
        </w:rPr>
        <w:t>J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estem świadomy</w:t>
      </w:r>
      <w:r w:rsidRPr="006F5DCF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6F5DC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034C26" w:rsidRPr="006F5DCF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6F5DCF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6F5DCF">
        <w:rPr>
          <w:rFonts w:ascii="Arial" w:hAnsi="Arial" w:cs="Arial"/>
          <w:b/>
          <w:bCs/>
          <w:sz w:val="24"/>
          <w:szCs w:val="24"/>
        </w:rPr>
        <w:t>.</w:t>
      </w:r>
      <w:bookmarkEnd w:id="1"/>
    </w:p>
    <w:p w14:paraId="195C813E" w14:textId="5B3043C9" w:rsidR="008872C9" w:rsidRPr="006F5DCF" w:rsidRDefault="004367C5" w:rsidP="00803A60">
      <w:pPr>
        <w:spacing w:before="360" w:line="276" w:lineRule="auto"/>
        <w:rPr>
          <w:rFonts w:ascii="Arial" w:hAnsi="Arial" w:cs="Arial"/>
          <w:sz w:val="24"/>
          <w:szCs w:val="24"/>
        </w:rPr>
      </w:pPr>
      <w:bookmarkStart w:id="2" w:name="_Hlk145585907"/>
      <w:r w:rsidRPr="006F5DCF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 w:rsidRPr="006F5DCF">
        <w:rPr>
          <w:rFonts w:ascii="Arial" w:hAnsi="Arial" w:cs="Arial"/>
          <w:sz w:val="24"/>
          <w:szCs w:val="24"/>
        </w:rPr>
        <w:br/>
      </w:r>
      <w:r w:rsidR="00987B01" w:rsidRPr="006F5DCF">
        <w:rPr>
          <w:rFonts w:ascii="Arial" w:hAnsi="Arial" w:cs="Arial"/>
          <w:sz w:val="24"/>
          <w:szCs w:val="24"/>
        </w:rPr>
        <w:t>podpis</w:t>
      </w:r>
      <w:r w:rsidRPr="006F5DCF">
        <w:rPr>
          <w:rFonts w:ascii="Arial" w:hAnsi="Arial" w:cs="Arial"/>
          <w:sz w:val="24"/>
          <w:szCs w:val="24"/>
        </w:rPr>
        <w:t xml:space="preserve"> </w:t>
      </w:r>
      <w:bookmarkEnd w:id="2"/>
    </w:p>
    <w:sectPr w:rsidR="008872C9" w:rsidRPr="006F5DCF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95AEB" w14:textId="77777777" w:rsidR="00BC2AB8" w:rsidRDefault="00BC2AB8" w:rsidP="00E46A0B">
      <w:pPr>
        <w:spacing w:after="0" w:line="240" w:lineRule="auto"/>
      </w:pPr>
      <w:r>
        <w:separator/>
      </w:r>
    </w:p>
  </w:endnote>
  <w:endnote w:type="continuationSeparator" w:id="0">
    <w:p w14:paraId="231304A2" w14:textId="77777777" w:rsidR="00BC2AB8" w:rsidRDefault="00BC2AB8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CAB5" w14:textId="77777777" w:rsidR="00BC2AB8" w:rsidRDefault="00BC2AB8" w:rsidP="00E46A0B">
      <w:pPr>
        <w:spacing w:after="0" w:line="240" w:lineRule="auto"/>
      </w:pPr>
      <w:r>
        <w:separator/>
      </w:r>
    </w:p>
  </w:footnote>
  <w:footnote w:type="continuationSeparator" w:id="0">
    <w:p w14:paraId="0F65E702" w14:textId="77777777" w:rsidR="00BC2AB8" w:rsidRDefault="00BC2AB8" w:rsidP="00E46A0B">
      <w:pPr>
        <w:spacing w:after="0" w:line="240" w:lineRule="auto"/>
      </w:pPr>
      <w:r>
        <w:continuationSeparator/>
      </w:r>
    </w:p>
  </w:footnote>
  <w:footnote w:id="1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6F5DCF">
        <w:rPr>
          <w:rFonts w:ascii="Arial" w:hAnsi="Arial" w:cs="Arial"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304434">
    <w:abstractNumId w:val="11"/>
  </w:num>
  <w:num w:numId="2" w16cid:durableId="132842254">
    <w:abstractNumId w:val="1"/>
  </w:num>
  <w:num w:numId="3" w16cid:durableId="223638044">
    <w:abstractNumId w:val="13"/>
  </w:num>
  <w:num w:numId="4" w16cid:durableId="319508648">
    <w:abstractNumId w:val="4"/>
  </w:num>
  <w:num w:numId="5" w16cid:durableId="1800493072">
    <w:abstractNumId w:val="9"/>
  </w:num>
  <w:num w:numId="6" w16cid:durableId="777019973">
    <w:abstractNumId w:val="12"/>
  </w:num>
  <w:num w:numId="7" w16cid:durableId="2032804206">
    <w:abstractNumId w:val="8"/>
  </w:num>
  <w:num w:numId="8" w16cid:durableId="1947735721">
    <w:abstractNumId w:val="0"/>
  </w:num>
  <w:num w:numId="9" w16cid:durableId="142163096">
    <w:abstractNumId w:val="10"/>
  </w:num>
  <w:num w:numId="10" w16cid:durableId="1507743940">
    <w:abstractNumId w:val="5"/>
  </w:num>
  <w:num w:numId="11" w16cid:durableId="1926644094">
    <w:abstractNumId w:val="3"/>
  </w:num>
  <w:num w:numId="12" w16cid:durableId="1914460699">
    <w:abstractNumId w:val="2"/>
  </w:num>
  <w:num w:numId="13" w16cid:durableId="980113829">
    <w:abstractNumId w:val="7"/>
  </w:num>
  <w:num w:numId="14" w16cid:durableId="553809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761E"/>
    <w:rsid w:val="00094DCF"/>
    <w:rsid w:val="00095BFC"/>
    <w:rsid w:val="000C7894"/>
    <w:rsid w:val="000D2DE7"/>
    <w:rsid w:val="000E03E6"/>
    <w:rsid w:val="000E0AB7"/>
    <w:rsid w:val="00115A8D"/>
    <w:rsid w:val="00145B02"/>
    <w:rsid w:val="00152B55"/>
    <w:rsid w:val="0016298A"/>
    <w:rsid w:val="001975C7"/>
    <w:rsid w:val="001F2BCD"/>
    <w:rsid w:val="002270F9"/>
    <w:rsid w:val="002461A3"/>
    <w:rsid w:val="002837F1"/>
    <w:rsid w:val="002A3288"/>
    <w:rsid w:val="002B315C"/>
    <w:rsid w:val="002D301A"/>
    <w:rsid w:val="002E4D45"/>
    <w:rsid w:val="002F5CF2"/>
    <w:rsid w:val="003016FC"/>
    <w:rsid w:val="00304F3B"/>
    <w:rsid w:val="003077E2"/>
    <w:rsid w:val="00333DA2"/>
    <w:rsid w:val="00343032"/>
    <w:rsid w:val="00371976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3F7E52"/>
    <w:rsid w:val="00417F18"/>
    <w:rsid w:val="004367C5"/>
    <w:rsid w:val="00441FE1"/>
    <w:rsid w:val="00457023"/>
    <w:rsid w:val="00482A47"/>
    <w:rsid w:val="00486783"/>
    <w:rsid w:val="004A609F"/>
    <w:rsid w:val="004C5538"/>
    <w:rsid w:val="004D00DE"/>
    <w:rsid w:val="004E13F1"/>
    <w:rsid w:val="004E1C2C"/>
    <w:rsid w:val="00530A2F"/>
    <w:rsid w:val="00535435"/>
    <w:rsid w:val="00541F92"/>
    <w:rsid w:val="00562544"/>
    <w:rsid w:val="00585875"/>
    <w:rsid w:val="005A364E"/>
    <w:rsid w:val="005D208D"/>
    <w:rsid w:val="005D32D3"/>
    <w:rsid w:val="00614E65"/>
    <w:rsid w:val="006155EB"/>
    <w:rsid w:val="00616459"/>
    <w:rsid w:val="00620ACB"/>
    <w:rsid w:val="006325CB"/>
    <w:rsid w:val="0063324B"/>
    <w:rsid w:val="00666906"/>
    <w:rsid w:val="00673205"/>
    <w:rsid w:val="006917FC"/>
    <w:rsid w:val="006A5B9F"/>
    <w:rsid w:val="006B5325"/>
    <w:rsid w:val="006C4FD1"/>
    <w:rsid w:val="006D737E"/>
    <w:rsid w:val="006E1762"/>
    <w:rsid w:val="006F5DCF"/>
    <w:rsid w:val="00722D8F"/>
    <w:rsid w:val="007933C3"/>
    <w:rsid w:val="0079790D"/>
    <w:rsid w:val="007D11FA"/>
    <w:rsid w:val="007D3C12"/>
    <w:rsid w:val="007F3982"/>
    <w:rsid w:val="007F77A5"/>
    <w:rsid w:val="00803A60"/>
    <w:rsid w:val="00873FD3"/>
    <w:rsid w:val="008872C9"/>
    <w:rsid w:val="008E7FCB"/>
    <w:rsid w:val="008F06B3"/>
    <w:rsid w:val="008F3D8C"/>
    <w:rsid w:val="00900088"/>
    <w:rsid w:val="00904031"/>
    <w:rsid w:val="009256D2"/>
    <w:rsid w:val="00933FB2"/>
    <w:rsid w:val="00981F33"/>
    <w:rsid w:val="00987B01"/>
    <w:rsid w:val="00990FD2"/>
    <w:rsid w:val="00993D48"/>
    <w:rsid w:val="009956EA"/>
    <w:rsid w:val="009D142A"/>
    <w:rsid w:val="009E2A93"/>
    <w:rsid w:val="00A0527A"/>
    <w:rsid w:val="00A21300"/>
    <w:rsid w:val="00A339EB"/>
    <w:rsid w:val="00A519F6"/>
    <w:rsid w:val="00A7733B"/>
    <w:rsid w:val="00AA4E9B"/>
    <w:rsid w:val="00AF412A"/>
    <w:rsid w:val="00AF427C"/>
    <w:rsid w:val="00B1447F"/>
    <w:rsid w:val="00B74906"/>
    <w:rsid w:val="00B87066"/>
    <w:rsid w:val="00B909F1"/>
    <w:rsid w:val="00BA4A77"/>
    <w:rsid w:val="00BC2AB8"/>
    <w:rsid w:val="00BE3857"/>
    <w:rsid w:val="00C20505"/>
    <w:rsid w:val="00C23942"/>
    <w:rsid w:val="00C50A1F"/>
    <w:rsid w:val="00C67057"/>
    <w:rsid w:val="00C9435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53965"/>
    <w:rsid w:val="00D778DC"/>
    <w:rsid w:val="00DA0F60"/>
    <w:rsid w:val="00DC19C4"/>
    <w:rsid w:val="00E049E6"/>
    <w:rsid w:val="00E1079F"/>
    <w:rsid w:val="00E158BF"/>
    <w:rsid w:val="00E46A0B"/>
    <w:rsid w:val="00E50B77"/>
    <w:rsid w:val="00E609F4"/>
    <w:rsid w:val="00E63717"/>
    <w:rsid w:val="00E76B9D"/>
    <w:rsid w:val="00E8638A"/>
    <w:rsid w:val="00E8683A"/>
    <w:rsid w:val="00EA3E1D"/>
    <w:rsid w:val="00EB4E0C"/>
    <w:rsid w:val="00EB5CAD"/>
    <w:rsid w:val="00EC0142"/>
    <w:rsid w:val="00EC398D"/>
    <w:rsid w:val="00EC43E4"/>
    <w:rsid w:val="00F163D4"/>
    <w:rsid w:val="00F354BC"/>
    <w:rsid w:val="00F82100"/>
    <w:rsid w:val="00F8227C"/>
    <w:rsid w:val="00FC02EE"/>
    <w:rsid w:val="00FC7D5F"/>
    <w:rsid w:val="00FD64B2"/>
    <w:rsid w:val="00FE06C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C89E-029F-4CF6-9D1B-2C4FD40E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WirkowskaAnna</cp:lastModifiedBy>
  <cp:revision>3</cp:revision>
  <cp:lastPrinted>2023-09-13T07:30:00Z</cp:lastPrinted>
  <dcterms:created xsi:type="dcterms:W3CDTF">2025-03-24T09:25:00Z</dcterms:created>
  <dcterms:modified xsi:type="dcterms:W3CDTF">2025-03-31T08:55:00Z</dcterms:modified>
</cp:coreProperties>
</file>